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BA1B07" w:rsidRPr="00D302C0" w:rsidTr="0029000C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B07" w:rsidRPr="00D302C0" w:rsidRDefault="00BA1B07" w:rsidP="0029000C">
            <w:pPr>
              <w:widowControl w:val="0"/>
              <w:spacing w:after="120" w:line="300" w:lineRule="atLeast"/>
              <w:jc w:val="center"/>
              <w:rPr>
                <w:rFonts w:asciiTheme="majorHAnsi" w:hAnsiTheme="majorHAnsi" w:cs="Arial"/>
              </w:rPr>
            </w:pP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</w:rPr>
            </w:pPr>
            <w:r w:rsidRPr="00D302C0">
              <w:rPr>
                <w:rFonts w:asciiTheme="majorHAnsi" w:hAnsiTheme="majorHAnsi" w:cs="Arial"/>
                <w:i/>
              </w:rPr>
              <w:t>_____________________________</w:t>
            </w:r>
          </w:p>
          <w:p w:rsidR="00BA1B07" w:rsidRPr="00A500CA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A500CA">
              <w:rPr>
                <w:rFonts w:asciiTheme="majorHAnsi" w:hAnsiTheme="majorHAnsi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D302C0">
              <w:rPr>
                <w:rFonts w:asciiTheme="majorHAnsi" w:hAnsiTheme="majorHAnsi" w:cs="Arial"/>
                <w:b/>
                <w:u w:val="single"/>
              </w:rPr>
              <w:t>Zamawiający:</w:t>
            </w: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  <w:b/>
              </w:rPr>
              <w:t>ENERGA</w:t>
            </w:r>
            <w:r w:rsidR="00EC33F1" w:rsidRPr="00D302C0">
              <w:rPr>
                <w:rFonts w:asciiTheme="majorHAnsi" w:hAnsiTheme="majorHAnsi" w:cs="Arial"/>
                <w:b/>
              </w:rPr>
              <w:t>-</w:t>
            </w:r>
            <w:r w:rsidRPr="00D302C0">
              <w:rPr>
                <w:rFonts w:asciiTheme="majorHAnsi" w:hAnsiTheme="majorHAnsi" w:cs="Arial"/>
                <w:b/>
              </w:rPr>
              <w:t>OPER</w:t>
            </w:r>
            <w:r w:rsidR="00F442CC" w:rsidRPr="00D302C0">
              <w:rPr>
                <w:rFonts w:asciiTheme="majorHAnsi" w:hAnsiTheme="majorHAnsi" w:cs="Arial"/>
                <w:b/>
              </w:rPr>
              <w:t>A</w:t>
            </w:r>
            <w:r w:rsidR="00EC33F1" w:rsidRPr="00D302C0">
              <w:rPr>
                <w:rFonts w:asciiTheme="majorHAnsi" w:hAnsiTheme="majorHAnsi" w:cs="Arial"/>
                <w:b/>
              </w:rPr>
              <w:t>TOR S</w:t>
            </w:r>
            <w:r w:rsidRPr="00D302C0">
              <w:rPr>
                <w:rFonts w:asciiTheme="majorHAnsi" w:hAnsiTheme="majorHAnsi" w:cs="Arial"/>
                <w:b/>
              </w:rPr>
              <w:t>A</w:t>
            </w: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ul. Marynarki Polskiej 130</w:t>
            </w: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80-557 Gdańsk</w:t>
            </w:r>
          </w:p>
        </w:tc>
      </w:tr>
    </w:tbl>
    <w:p w:rsidR="00BA1B07" w:rsidRPr="00D302C0" w:rsidRDefault="00BA1B0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:rsidR="00BA1B07" w:rsidRPr="00D302C0" w:rsidRDefault="00554009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  <w:r w:rsidRPr="00D302C0">
        <w:rPr>
          <w:rFonts w:asciiTheme="majorHAnsi" w:hAnsiTheme="majorHAnsi" w:cs="Arial"/>
        </w:rPr>
        <w:t>Nr sprawy</w:t>
      </w:r>
      <w:r w:rsidR="009F6850">
        <w:rPr>
          <w:rFonts w:asciiTheme="majorHAnsi" w:hAnsiTheme="majorHAnsi" w:cs="Arial"/>
        </w:rPr>
        <w:t xml:space="preserve">: </w:t>
      </w:r>
      <w:r w:rsidR="009F6850" w:rsidRPr="009F6850">
        <w:rPr>
          <w:rFonts w:asciiTheme="majorHAnsi" w:hAnsiTheme="majorHAnsi" w:cs="Arial"/>
          <w:u w:val="single"/>
        </w:rPr>
        <w:t>DT/1/13</w:t>
      </w:r>
      <w:bookmarkStart w:id="0" w:name="_GoBack"/>
      <w:bookmarkEnd w:id="0"/>
    </w:p>
    <w:p w:rsidR="008A41B7" w:rsidRPr="00D302C0" w:rsidRDefault="008A41B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:rsidR="00BA1B07" w:rsidRPr="00D302C0" w:rsidRDefault="00BA1B07" w:rsidP="002046FD">
      <w:pPr>
        <w:pStyle w:val="Tekstpodstawowy"/>
        <w:widowControl w:val="0"/>
        <w:spacing w:after="120" w:line="300" w:lineRule="atLeast"/>
        <w:rPr>
          <w:rFonts w:asciiTheme="majorHAnsi" w:hAnsiTheme="majorHAnsi"/>
          <w:b/>
          <w:sz w:val="20"/>
          <w:u w:val="single"/>
        </w:rPr>
      </w:pPr>
    </w:p>
    <w:p w:rsidR="00BA1B07" w:rsidRPr="00D302C0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302C0">
        <w:rPr>
          <w:rFonts w:asciiTheme="majorHAnsi" w:hAnsiTheme="majorHAnsi" w:cs="Arial"/>
          <w:b/>
          <w:sz w:val="28"/>
          <w:szCs w:val="28"/>
        </w:rPr>
        <w:t xml:space="preserve">ZGŁOSZENIE </w:t>
      </w:r>
    </w:p>
    <w:p w:rsidR="00554009" w:rsidRPr="00D302C0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302C0">
        <w:rPr>
          <w:rFonts w:asciiTheme="majorHAnsi" w:hAnsiTheme="majorHAnsi" w:cs="Arial"/>
          <w:b/>
          <w:sz w:val="28"/>
          <w:szCs w:val="28"/>
        </w:rPr>
        <w:t>DO UDZIAŁU W DIALOGU TECHNICZNYM</w:t>
      </w:r>
    </w:p>
    <w:p w:rsidR="00374E9A" w:rsidRPr="00D302C0" w:rsidRDefault="00374E9A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0"/>
        </w:rPr>
      </w:pPr>
    </w:p>
    <w:p w:rsidR="00692458" w:rsidRPr="00D302C0" w:rsidRDefault="00374E9A" w:rsidP="008A41B7">
      <w:pPr>
        <w:pStyle w:val="Tekstpodstawowywcity"/>
        <w:widowControl w:val="0"/>
        <w:spacing w:before="40" w:after="40"/>
        <w:jc w:val="center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poprzedzającym wszczęcie postępowania </w:t>
      </w:r>
      <w:r w:rsidR="00692458" w:rsidRPr="00D302C0">
        <w:rPr>
          <w:rFonts w:asciiTheme="majorHAnsi" w:hAnsiTheme="majorHAnsi" w:cs="Arial"/>
          <w:sz w:val="22"/>
          <w:szCs w:val="22"/>
        </w:rPr>
        <w:t xml:space="preserve">w </w:t>
      </w:r>
      <w:r w:rsidRPr="00D302C0">
        <w:rPr>
          <w:rFonts w:asciiTheme="majorHAnsi" w:hAnsiTheme="majorHAnsi" w:cs="Arial"/>
          <w:sz w:val="22"/>
          <w:szCs w:val="22"/>
        </w:rPr>
        <w:t>przedmiocie zawarcia umowy ramowej</w:t>
      </w:r>
      <w:r w:rsidR="00692458" w:rsidRPr="00D302C0">
        <w:rPr>
          <w:rFonts w:asciiTheme="majorHAnsi" w:hAnsiTheme="majorHAnsi" w:cs="Arial"/>
          <w:sz w:val="22"/>
          <w:szCs w:val="22"/>
        </w:rPr>
        <w:t xml:space="preserve"> na:</w:t>
      </w:r>
    </w:p>
    <w:p w:rsidR="00BA1B07" w:rsidRPr="00D302C0" w:rsidRDefault="00BA1B07" w:rsidP="00692458">
      <w:pPr>
        <w:pStyle w:val="Tekstpodstawowywcity"/>
        <w:widowControl w:val="0"/>
        <w:spacing w:before="40" w:after="40" w:line="240" w:lineRule="auto"/>
        <w:ind w:left="0"/>
        <w:jc w:val="center"/>
        <w:rPr>
          <w:rFonts w:asciiTheme="majorHAnsi" w:hAnsiTheme="majorHAnsi" w:cs="Arial"/>
          <w:b/>
          <w:sz w:val="22"/>
          <w:szCs w:val="22"/>
        </w:rPr>
      </w:pPr>
      <w:r w:rsidRPr="00D302C0">
        <w:rPr>
          <w:rFonts w:asciiTheme="majorHAnsi" w:hAnsiTheme="majorHAnsi" w:cs="Arial"/>
          <w:b/>
          <w:sz w:val="22"/>
          <w:szCs w:val="22"/>
        </w:rPr>
        <w:t>dostawę Infrastruktury Licznikowej</w:t>
      </w:r>
    </w:p>
    <w:p w:rsidR="00BA1B07" w:rsidRPr="00D302C0" w:rsidRDefault="00692458" w:rsidP="0029000C">
      <w:pPr>
        <w:widowControl w:val="0"/>
        <w:spacing w:before="40" w:after="40"/>
        <w:jc w:val="center"/>
        <w:rPr>
          <w:rFonts w:asciiTheme="majorHAnsi" w:hAnsiTheme="majorHAnsi" w:cs="Arial"/>
          <w:b/>
          <w:sz w:val="22"/>
          <w:szCs w:val="22"/>
        </w:rPr>
      </w:pPr>
      <w:r w:rsidRPr="00D302C0">
        <w:rPr>
          <w:rFonts w:asciiTheme="majorHAnsi" w:hAnsiTheme="majorHAnsi" w:cs="Arial"/>
          <w:b/>
          <w:sz w:val="22"/>
          <w:szCs w:val="22"/>
        </w:rPr>
        <w:t>dla ENERGA-OPERATOR SA</w:t>
      </w:r>
    </w:p>
    <w:p w:rsidR="008A7CF2" w:rsidRPr="00D302C0" w:rsidRDefault="008A7CF2" w:rsidP="0029000C">
      <w:pPr>
        <w:widowControl w:val="0"/>
        <w:spacing w:before="40" w:after="40"/>
        <w:jc w:val="center"/>
        <w:rPr>
          <w:rFonts w:asciiTheme="majorHAnsi" w:hAnsiTheme="majorHAnsi" w:cs="Arial"/>
          <w:b/>
          <w:sz w:val="24"/>
          <w:szCs w:val="24"/>
        </w:rPr>
      </w:pPr>
    </w:p>
    <w:p w:rsidR="00BA1B07" w:rsidRPr="00D302C0" w:rsidRDefault="00BA1B07" w:rsidP="002046FD">
      <w:pPr>
        <w:pStyle w:val="Tekstpodstawowy"/>
        <w:widowControl w:val="0"/>
        <w:spacing w:after="120" w:line="300" w:lineRule="atLeast"/>
        <w:jc w:val="center"/>
        <w:rPr>
          <w:rFonts w:asciiTheme="majorHAnsi" w:hAnsiTheme="majorHAnsi" w:cs="Arial"/>
          <w:b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3326"/>
        <w:gridCol w:w="1235"/>
        <w:gridCol w:w="3926"/>
      </w:tblGrid>
      <w:tr w:rsidR="00C15656" w:rsidRPr="00D302C0" w:rsidTr="00D302C0">
        <w:tc>
          <w:tcPr>
            <w:tcW w:w="176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9F269D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 xml:space="preserve">Wykonawca  </w:t>
            </w:r>
          </w:p>
        </w:tc>
        <w:tc>
          <w:tcPr>
            <w:tcW w:w="848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pełna nazwa/ …………………………………………………………………………</w:t>
            </w:r>
          </w:p>
        </w:tc>
      </w:tr>
      <w:tr w:rsidR="00C15656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bCs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 xml:space="preserve">adres: 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adres do korespondencji / ……………………………………………………….…</w:t>
            </w:r>
          </w:p>
        </w:tc>
      </w:tr>
      <w:tr w:rsidR="00C15656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Adres e-mail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2046FD" w:rsidP="003B2D77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adres e</w:t>
            </w:r>
            <w:r w:rsidR="003B2D77">
              <w:rPr>
                <w:rFonts w:asciiTheme="majorHAnsi" w:hAnsiTheme="majorHAnsi" w:cs="Arial"/>
                <w:color w:val="808080"/>
                <w:szCs w:val="24"/>
              </w:rPr>
              <w:t>-</w:t>
            </w:r>
            <w:r w:rsidRPr="00D302C0">
              <w:rPr>
                <w:rFonts w:asciiTheme="majorHAnsi" w:hAnsiTheme="majorHAnsi" w:cs="Arial"/>
                <w:color w:val="808080"/>
                <w:szCs w:val="24"/>
              </w:rPr>
              <w:t>mail do korespondencji / ……………………………………………………….…</w:t>
            </w:r>
          </w:p>
        </w:tc>
      </w:tr>
      <w:tr w:rsidR="00C15656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NIP</w:t>
            </w:r>
            <w:r w:rsidRPr="00D302C0">
              <w:rPr>
                <w:rFonts w:asciiTheme="majorHAnsi" w:hAnsiTheme="majorHAnsi" w:cs="Arial"/>
                <w:bCs/>
                <w:szCs w:val="24"/>
              </w:rPr>
              <w:t>,</w:t>
            </w:r>
            <w:r w:rsidRPr="00D302C0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……………………………………..</w:t>
            </w:r>
          </w:p>
        </w:tc>
        <w:tc>
          <w:tcPr>
            <w:tcW w:w="1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REGON</w:t>
            </w:r>
          </w:p>
        </w:tc>
        <w:tc>
          <w:tcPr>
            <w:tcW w:w="3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……………………………………</w:t>
            </w:r>
          </w:p>
        </w:tc>
      </w:tr>
      <w:tr w:rsidR="00D302C0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02C0" w:rsidRPr="00D302C0" w:rsidRDefault="00D302C0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Dane osoby do kontaktów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D302C0" w:rsidRPr="00D302C0" w:rsidRDefault="00D302C0" w:rsidP="00D302C0">
            <w:pPr>
              <w:pStyle w:val="Tekstpodstawowywcity"/>
              <w:widowControl w:val="0"/>
              <w:spacing w:before="40" w:after="40" w:line="240" w:lineRule="auto"/>
              <w:ind w:left="0"/>
              <w:jc w:val="left"/>
              <w:rPr>
                <w:rFonts w:asciiTheme="majorHAnsi" w:hAnsiTheme="majorHAnsi" w:cs="Arial"/>
                <w:color w:val="808080"/>
                <w:szCs w:val="24"/>
              </w:rPr>
            </w:pPr>
          </w:p>
        </w:tc>
      </w:tr>
    </w:tbl>
    <w:p w:rsidR="00C15656" w:rsidRPr="00D302C0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Cs w:val="24"/>
        </w:rPr>
      </w:pPr>
    </w:p>
    <w:p w:rsidR="00C15656" w:rsidRPr="00D302C0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Cs w:val="24"/>
        </w:rPr>
      </w:pPr>
      <w:r w:rsidRPr="00D302C0">
        <w:rPr>
          <w:rFonts w:asciiTheme="majorHAnsi" w:hAnsiTheme="majorHAnsi" w:cs="Arial"/>
          <w:szCs w:val="24"/>
        </w:rPr>
        <w:t>repre</w:t>
      </w:r>
      <w:r w:rsidR="009F269D" w:rsidRPr="00D302C0">
        <w:rPr>
          <w:rFonts w:asciiTheme="majorHAnsi" w:hAnsiTheme="majorHAnsi" w:cs="Arial"/>
          <w:szCs w:val="24"/>
        </w:rPr>
        <w:t>zentowany przez ……………………………………………………</w:t>
      </w:r>
      <w:r w:rsidR="002046FD" w:rsidRPr="00D302C0">
        <w:rPr>
          <w:rFonts w:asciiTheme="majorHAnsi" w:hAnsiTheme="majorHAnsi" w:cs="Arial"/>
          <w:szCs w:val="24"/>
        </w:rPr>
        <w:t>/zarząd</w:t>
      </w:r>
      <w:r w:rsidRPr="00D302C0">
        <w:rPr>
          <w:rFonts w:asciiTheme="majorHAnsi" w:hAnsiTheme="majorHAnsi" w:cs="Arial"/>
          <w:szCs w:val="24"/>
        </w:rPr>
        <w:t>/pełnomocnika Wykonawcy</w:t>
      </w:r>
      <w:r w:rsidRPr="00D302C0">
        <w:rPr>
          <w:rStyle w:val="Odwoanieprzypisudolnego"/>
          <w:rFonts w:asciiTheme="majorHAnsi" w:hAnsiTheme="majorHAnsi" w:cs="Arial"/>
          <w:bCs/>
          <w:szCs w:val="24"/>
        </w:rPr>
        <w:footnoteReference w:id="1"/>
      </w:r>
    </w:p>
    <w:p w:rsidR="005B43DF" w:rsidRPr="00D302C0" w:rsidRDefault="005B43DF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:rsidR="00370D1A" w:rsidRPr="00D302C0" w:rsidRDefault="00C15656" w:rsidP="00D302C0">
      <w:pPr>
        <w:pStyle w:val="Tekstpodstawowywcity"/>
        <w:widowControl w:val="0"/>
        <w:spacing w:before="60" w:after="60" w:line="300" w:lineRule="atLeast"/>
        <w:ind w:left="0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Dzia</w:t>
      </w:r>
      <w:r w:rsidR="00036380" w:rsidRPr="00D302C0">
        <w:rPr>
          <w:rFonts w:asciiTheme="majorHAnsi" w:hAnsiTheme="majorHAnsi" w:cs="Arial"/>
          <w:sz w:val="22"/>
          <w:szCs w:val="22"/>
        </w:rPr>
        <w:t>łając w imieniu wskazanego wyżej Wykonawcy</w:t>
      </w:r>
      <w:r w:rsidRPr="00D302C0">
        <w:rPr>
          <w:rFonts w:asciiTheme="majorHAnsi" w:hAnsiTheme="majorHAnsi" w:cs="Arial"/>
          <w:sz w:val="22"/>
          <w:szCs w:val="22"/>
        </w:rPr>
        <w:t xml:space="preserve">, </w:t>
      </w:r>
      <w:r w:rsidR="00370D1A" w:rsidRPr="00D302C0">
        <w:rPr>
          <w:rFonts w:asciiTheme="majorHAnsi" w:hAnsiTheme="majorHAnsi" w:cs="Arial"/>
          <w:sz w:val="22"/>
          <w:szCs w:val="22"/>
        </w:rPr>
        <w:t>oświadczam, że</w:t>
      </w:r>
      <w:r w:rsidR="00064220" w:rsidRPr="00D302C0">
        <w:rPr>
          <w:rFonts w:asciiTheme="majorHAnsi" w:hAnsiTheme="majorHAnsi" w:cs="Arial"/>
          <w:sz w:val="22"/>
          <w:szCs w:val="22"/>
        </w:rPr>
        <w:t>:</w:t>
      </w:r>
    </w:p>
    <w:p w:rsidR="004F02E1" w:rsidRPr="00D302C0" w:rsidRDefault="00370D1A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Wykonawca jest zainteresowany </w:t>
      </w:r>
      <w:r w:rsidR="00B27554" w:rsidRPr="00D302C0">
        <w:rPr>
          <w:rFonts w:asciiTheme="majorHAnsi" w:hAnsiTheme="majorHAnsi" w:cs="Arial"/>
          <w:sz w:val="22"/>
          <w:szCs w:val="22"/>
        </w:rPr>
        <w:t xml:space="preserve">udziałem </w:t>
      </w:r>
      <w:r w:rsidR="00B47798" w:rsidRPr="00D302C0">
        <w:rPr>
          <w:rFonts w:asciiTheme="majorHAnsi" w:hAnsiTheme="majorHAnsi" w:cs="Arial"/>
          <w:sz w:val="22"/>
          <w:szCs w:val="22"/>
        </w:rPr>
        <w:t>w dialogu technicznym poprzedzającym wszczęcie post</w:t>
      </w:r>
      <w:r w:rsidR="00B47798" w:rsidRPr="00D302C0">
        <w:rPr>
          <w:rFonts w:asciiTheme="majorHAnsi" w:hAnsiTheme="majorHAnsi" w:cs="Arial"/>
          <w:sz w:val="22"/>
          <w:szCs w:val="22"/>
        </w:rPr>
        <w:t>ę</w:t>
      </w:r>
      <w:r w:rsidR="00B47798" w:rsidRPr="00D302C0">
        <w:rPr>
          <w:rFonts w:asciiTheme="majorHAnsi" w:hAnsiTheme="majorHAnsi" w:cs="Arial"/>
          <w:sz w:val="22"/>
          <w:szCs w:val="22"/>
        </w:rPr>
        <w:t>powania w przedmiocie zawarcia umowy ramowej na dostawę Infrastruktury Licznikowej dla ENE</w:t>
      </w:r>
      <w:r w:rsidR="00B47798" w:rsidRPr="00D302C0">
        <w:rPr>
          <w:rFonts w:asciiTheme="majorHAnsi" w:hAnsiTheme="majorHAnsi" w:cs="Arial"/>
          <w:sz w:val="22"/>
          <w:szCs w:val="22"/>
        </w:rPr>
        <w:t>R</w:t>
      </w:r>
      <w:r w:rsidR="00B47798" w:rsidRPr="00D302C0">
        <w:rPr>
          <w:rFonts w:asciiTheme="majorHAnsi" w:hAnsiTheme="majorHAnsi" w:cs="Arial"/>
          <w:sz w:val="22"/>
          <w:szCs w:val="22"/>
        </w:rPr>
        <w:t>GA-OPERATOR SA, na warunkach określonych przez Zamawiającego w „Informacji o zamiarze prz</w:t>
      </w:r>
      <w:r w:rsidR="00B47798" w:rsidRPr="00D302C0">
        <w:rPr>
          <w:rFonts w:asciiTheme="majorHAnsi" w:hAnsiTheme="majorHAnsi" w:cs="Arial"/>
          <w:sz w:val="22"/>
          <w:szCs w:val="22"/>
        </w:rPr>
        <w:t>e</w:t>
      </w:r>
      <w:r w:rsidR="00B47798" w:rsidRPr="00D302C0">
        <w:rPr>
          <w:rFonts w:asciiTheme="majorHAnsi" w:hAnsiTheme="majorHAnsi" w:cs="Arial"/>
          <w:sz w:val="22"/>
          <w:szCs w:val="22"/>
        </w:rPr>
        <w:t xml:space="preserve">prowadzenia dialogu technicznego”. </w:t>
      </w:r>
    </w:p>
    <w:p w:rsidR="00B45B7F" w:rsidRPr="00D302C0" w:rsidRDefault="00D84A0A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Wykonawca </w:t>
      </w:r>
      <w:r w:rsidR="007A08FA" w:rsidRPr="00D302C0">
        <w:rPr>
          <w:rFonts w:asciiTheme="majorHAnsi" w:hAnsiTheme="majorHAnsi" w:cs="Arial"/>
          <w:sz w:val="22"/>
          <w:szCs w:val="22"/>
        </w:rPr>
        <w:t>wyraża zgodę n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wykorzystanie informacji przekazywanych na potrzeby przygotowania dokumentacji przetargowej, w tym opisu przedmiotu zamówienia, specyfikacji istotnych warunków zamówienia i warunków umowy. W razie przekazania Zamawiającemu w toku dialogu technicznego utwor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u w rozumieniu ustawy z dnia 4 lutego 1994 r. 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B21819" w:rsidRPr="00D302C0">
        <w:rPr>
          <w:rFonts w:asciiTheme="majorHAnsi" w:hAnsiTheme="majorHAnsi" w:cs="Arial"/>
          <w:bCs/>
          <w:sz w:val="22"/>
          <w:szCs w:val="22"/>
        </w:rPr>
        <w:t>p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ra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wie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au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torskim i prawach pokrewnych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 (</w:t>
      </w:r>
      <w:proofErr w:type="spellStart"/>
      <w:r w:rsidR="00C06569" w:rsidRPr="00D302C0">
        <w:rPr>
          <w:rFonts w:asciiTheme="majorHAnsi" w:hAnsiTheme="majorHAnsi" w:cs="Arial"/>
          <w:bCs/>
          <w:sz w:val="22"/>
          <w:szCs w:val="22"/>
        </w:rPr>
        <w:t>Dz.U</w:t>
      </w:r>
      <w:proofErr w:type="spellEnd"/>
      <w:r w:rsidR="00C06569" w:rsidRPr="00D302C0">
        <w:rPr>
          <w:rFonts w:asciiTheme="majorHAnsi" w:hAnsiTheme="majorHAnsi" w:cs="Arial"/>
          <w:bCs/>
          <w:sz w:val="22"/>
          <w:szCs w:val="22"/>
        </w:rPr>
        <w:t>. z</w:t>
      </w:r>
      <w:r w:rsidR="00B21819" w:rsidRPr="00D302C0">
        <w:rPr>
          <w:rFonts w:asciiTheme="majorHAnsi" w:hAnsiTheme="majorHAnsi" w:cs="Arial"/>
          <w:bCs/>
          <w:sz w:val="22"/>
          <w:szCs w:val="22"/>
        </w:rPr>
        <w:t xml:space="preserve"> 1994 r., nr 24, poz. 83 z </w:t>
      </w:r>
      <w:proofErr w:type="spellStart"/>
      <w:r w:rsidR="00B21819" w:rsidRPr="00D302C0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="00B21819" w:rsidRPr="00D302C0">
        <w:rPr>
          <w:rFonts w:asciiTheme="majorHAnsi" w:hAnsiTheme="majorHAnsi" w:cs="Arial"/>
          <w:bCs/>
          <w:sz w:val="22"/>
          <w:szCs w:val="22"/>
        </w:rPr>
        <w:t>. zm.)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>, Wykonawc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udziela Zamawiającemu bezwarunkowej zgody na wykorzystanie tego utworu w całości bądź w części na potrzeby przygotowania dokumentacji przet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r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gowej, w tym opisu przedmiotu zamówienia, specyfikacji istotnych warunków zamówienia i waru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n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ków umowy oraz zezwolenia na wykonywanie praw zależnych do utworu, rozporządzanie i korzyst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nie z opracowań utworu.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 xml:space="preserve"> Wykonawca 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zapewnia, że wykorzystanie utworów przez Zamawiającego nie 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lastRenderedPageBreak/>
        <w:t xml:space="preserve">będzie naruszało praw osób trzecich. </w:t>
      </w:r>
    </w:p>
    <w:p w:rsidR="006D4313" w:rsidRPr="00D302C0" w:rsidRDefault="006D4313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Jednocześnie w Załączniku nr 3 do niniejszego Zgłoszenia Wykonawca przekazuje dokładniejsze i</w:t>
      </w:r>
      <w:r w:rsidRPr="00D302C0">
        <w:rPr>
          <w:rFonts w:asciiTheme="majorHAnsi" w:hAnsiTheme="majorHAnsi" w:cs="Arial"/>
          <w:sz w:val="22"/>
          <w:szCs w:val="22"/>
        </w:rPr>
        <w:t>n</w:t>
      </w:r>
      <w:r w:rsidRPr="00D302C0">
        <w:rPr>
          <w:rFonts w:asciiTheme="majorHAnsi" w:hAnsiTheme="majorHAnsi" w:cs="Arial"/>
          <w:sz w:val="22"/>
          <w:szCs w:val="22"/>
        </w:rPr>
        <w:t>formacje o Wykonawcy, jego działalności oraz o doświadczeniach związanych z projektowaniem, pr</w:t>
      </w:r>
      <w:r w:rsidRPr="00D302C0">
        <w:rPr>
          <w:rFonts w:asciiTheme="majorHAnsi" w:hAnsiTheme="majorHAnsi" w:cs="Arial"/>
          <w:sz w:val="22"/>
          <w:szCs w:val="22"/>
        </w:rPr>
        <w:t>o</w:t>
      </w:r>
      <w:r w:rsidRPr="00D302C0">
        <w:rPr>
          <w:rFonts w:asciiTheme="majorHAnsi" w:hAnsiTheme="majorHAnsi" w:cs="Arial"/>
          <w:sz w:val="22"/>
          <w:szCs w:val="22"/>
        </w:rPr>
        <w:t>dukcją lub dystrybucją liczników energii elektrycznej</w:t>
      </w:r>
      <w:r w:rsidRPr="00D302C0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3B2D77">
        <w:rPr>
          <w:rFonts w:asciiTheme="majorHAnsi" w:hAnsiTheme="majorHAnsi" w:cs="Arial"/>
          <w:sz w:val="22"/>
          <w:szCs w:val="22"/>
        </w:rPr>
        <w:t>.</w:t>
      </w:r>
      <w:r w:rsidRPr="00D302C0">
        <w:rPr>
          <w:rFonts w:asciiTheme="majorHAnsi" w:hAnsiTheme="majorHAnsi" w:cs="Arial"/>
          <w:sz w:val="22"/>
          <w:szCs w:val="22"/>
        </w:rPr>
        <w:t xml:space="preserve">  </w:t>
      </w:r>
    </w:p>
    <w:p w:rsidR="00BA1B07" w:rsidRPr="00D302C0" w:rsidRDefault="006C6236" w:rsidP="00D302C0">
      <w:pPr>
        <w:pStyle w:val="Zwykytekst"/>
        <w:widowControl w:val="0"/>
        <w:numPr>
          <w:ilvl w:val="0"/>
          <w:numId w:val="1"/>
        </w:numPr>
        <w:spacing w:before="60" w:after="60" w:line="300" w:lineRule="atLeast"/>
        <w:jc w:val="both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Załącznikami do niniejszego</w:t>
      </w:r>
      <w:r w:rsidR="00BA1B07" w:rsidRPr="00D302C0">
        <w:rPr>
          <w:rFonts w:asciiTheme="majorHAnsi" w:hAnsiTheme="majorHAnsi" w:cs="Arial"/>
          <w:sz w:val="22"/>
          <w:szCs w:val="22"/>
        </w:rPr>
        <w:t xml:space="preserve"> </w:t>
      </w:r>
      <w:r w:rsidRPr="00D302C0">
        <w:rPr>
          <w:rFonts w:asciiTheme="majorHAnsi" w:hAnsiTheme="majorHAnsi" w:cs="Arial"/>
          <w:sz w:val="22"/>
          <w:szCs w:val="22"/>
        </w:rPr>
        <w:t xml:space="preserve">Zgłoszenia </w:t>
      </w:r>
      <w:r w:rsidR="00BA1B07" w:rsidRPr="00D302C0">
        <w:rPr>
          <w:rFonts w:asciiTheme="majorHAnsi" w:hAnsiTheme="majorHAnsi" w:cs="Arial"/>
          <w:sz w:val="22"/>
          <w:szCs w:val="22"/>
        </w:rPr>
        <w:t>są:</w:t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425"/>
        <w:gridCol w:w="284"/>
        <w:gridCol w:w="7229"/>
      </w:tblGrid>
      <w:tr w:rsidR="00835E22" w:rsidRPr="00D302C0" w:rsidTr="00A500CA">
        <w:trPr>
          <w:trHeight w:val="505"/>
        </w:trPr>
        <w:tc>
          <w:tcPr>
            <w:tcW w:w="1554" w:type="dxa"/>
          </w:tcPr>
          <w:p w:rsidR="00835E22" w:rsidRPr="00D302C0" w:rsidRDefault="00835E22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:rsidR="00835E22" w:rsidRPr="00D302C0" w:rsidRDefault="00835E22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835E22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:rsidR="00835E22" w:rsidRPr="00D302C0" w:rsidRDefault="009D1F5C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Pełnomocnictwo</w:t>
            </w:r>
          </w:p>
        </w:tc>
      </w:tr>
      <w:tr w:rsidR="00835E22" w:rsidRPr="00D302C0" w:rsidTr="00A500CA">
        <w:tc>
          <w:tcPr>
            <w:tcW w:w="1554" w:type="dxa"/>
          </w:tcPr>
          <w:p w:rsidR="00835E22" w:rsidRPr="00D302C0" w:rsidRDefault="00835E22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:rsidR="00835E22" w:rsidRPr="00D302C0" w:rsidRDefault="00835E22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835E22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:rsidR="00835E22" w:rsidRPr="00D302C0" w:rsidRDefault="009D1F5C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Wyciąg z KRS.</w:t>
            </w:r>
          </w:p>
        </w:tc>
      </w:tr>
      <w:tr w:rsidR="009D1F5C" w:rsidRPr="00D302C0" w:rsidTr="00A500CA">
        <w:tc>
          <w:tcPr>
            <w:tcW w:w="1554" w:type="dxa"/>
          </w:tcPr>
          <w:p w:rsidR="009D1F5C" w:rsidRPr="00D302C0" w:rsidRDefault="009D1F5C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:rsidR="009D1F5C" w:rsidRPr="00D302C0" w:rsidRDefault="009D1F5C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9D1F5C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:rsidR="009D1F5C" w:rsidRPr="00D302C0" w:rsidRDefault="006D4313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Opis doświadczenia Wykonawcy</w:t>
            </w:r>
          </w:p>
        </w:tc>
      </w:tr>
    </w:tbl>
    <w:p w:rsidR="00BA1B07" w:rsidRPr="00D302C0" w:rsidRDefault="00BA1B07" w:rsidP="00D302C0">
      <w:pPr>
        <w:widowControl w:val="0"/>
        <w:shd w:val="clear" w:color="auto" w:fill="FFFFFF"/>
        <w:spacing w:before="60" w:after="60" w:line="300" w:lineRule="atLeast"/>
        <w:rPr>
          <w:rFonts w:asciiTheme="majorHAnsi" w:hAnsiTheme="majorHAnsi" w:cs="Tahoma"/>
          <w:color w:val="000000"/>
          <w:sz w:val="22"/>
          <w:szCs w:val="22"/>
        </w:rPr>
      </w:pPr>
    </w:p>
    <w:p w:rsidR="00BA1B07" w:rsidRPr="00D302C0" w:rsidRDefault="00BA1B07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_________________, dnia ____ </w:t>
      </w:r>
      <w:r w:rsidR="00671328" w:rsidRPr="00D302C0">
        <w:rPr>
          <w:rFonts w:asciiTheme="majorHAnsi" w:hAnsiTheme="majorHAnsi" w:cs="Arial"/>
          <w:sz w:val="22"/>
          <w:szCs w:val="22"/>
        </w:rPr>
        <w:t>____ 201</w:t>
      </w:r>
      <w:r w:rsidR="00E72F53" w:rsidRPr="00D302C0">
        <w:rPr>
          <w:rFonts w:asciiTheme="majorHAnsi" w:hAnsiTheme="majorHAnsi" w:cs="Arial"/>
          <w:sz w:val="22"/>
          <w:szCs w:val="22"/>
        </w:rPr>
        <w:t>3</w:t>
      </w:r>
      <w:r w:rsidR="00671328" w:rsidRPr="00D302C0">
        <w:rPr>
          <w:rFonts w:asciiTheme="majorHAnsi" w:hAnsiTheme="majorHAnsi" w:cs="Arial"/>
          <w:sz w:val="22"/>
          <w:szCs w:val="22"/>
        </w:rPr>
        <w:t xml:space="preserve"> roku</w:t>
      </w:r>
    </w:p>
    <w:p w:rsidR="002D3984" w:rsidRPr="00D302C0" w:rsidRDefault="002D3984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</w:p>
    <w:p w:rsidR="002D3984" w:rsidRPr="00D302C0" w:rsidRDefault="002D3984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0F397A" w:rsidRDefault="000F397A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D302C0" w:rsidRDefault="00D302C0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D302C0" w:rsidRPr="00D302C0" w:rsidRDefault="00D302C0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6C6236" w:rsidRPr="00D302C0" w:rsidRDefault="006C6236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D302C0" w:rsidRPr="00D302C0" w:rsidTr="00D302C0">
        <w:tc>
          <w:tcPr>
            <w:tcW w:w="4110" w:type="dxa"/>
          </w:tcPr>
          <w:p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</w:rPr>
            </w:pPr>
            <w:r w:rsidRPr="00D302C0">
              <w:rPr>
                <w:rFonts w:asciiTheme="majorHAnsi" w:hAnsiTheme="majorHAnsi" w:cs="Arial"/>
                <w:i/>
                <w:iCs/>
              </w:rPr>
              <w:t>_____________________________________</w:t>
            </w:r>
          </w:p>
        </w:tc>
      </w:tr>
      <w:tr w:rsidR="00D302C0" w:rsidRPr="00D302C0" w:rsidTr="00D302C0">
        <w:tc>
          <w:tcPr>
            <w:tcW w:w="4110" w:type="dxa"/>
          </w:tcPr>
          <w:p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 xml:space="preserve">(pieczęć imienna i podpis </w:t>
            </w:r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osoby</w:t>
            </w:r>
          </w:p>
        </w:tc>
      </w:tr>
      <w:tr w:rsidR="00D302C0" w:rsidRPr="00D302C0" w:rsidTr="00D302C0">
        <w:tc>
          <w:tcPr>
            <w:tcW w:w="4110" w:type="dxa"/>
          </w:tcPr>
          <w:p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upoważnionej do reprezentowania Wykonawcy</w:t>
            </w: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>)</w:t>
            </w:r>
          </w:p>
        </w:tc>
      </w:tr>
    </w:tbl>
    <w:p w:rsidR="00FF2343" w:rsidRPr="00D302C0" w:rsidRDefault="00FF2343" w:rsidP="00D302C0">
      <w:pPr>
        <w:spacing w:before="60" w:after="60" w:line="300" w:lineRule="atLeast"/>
        <w:rPr>
          <w:rFonts w:asciiTheme="majorHAnsi" w:hAnsiTheme="majorHAnsi" w:cs="Arial"/>
        </w:rPr>
      </w:pPr>
    </w:p>
    <w:sectPr w:rsidR="00FF2343" w:rsidRPr="00D302C0" w:rsidSect="00FF2343">
      <w:headerReference w:type="default" r:id="rId9"/>
      <w:footerReference w:type="default" r:id="rId10"/>
      <w:pgSz w:w="11906" w:h="16838" w:code="9"/>
      <w:pgMar w:top="1021" w:right="851" w:bottom="1021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1F" w:rsidRDefault="00A4291F">
      <w:r>
        <w:separator/>
      </w:r>
    </w:p>
  </w:endnote>
  <w:endnote w:type="continuationSeparator" w:id="0">
    <w:p w:rsidR="00A4291F" w:rsidRDefault="00A4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1" w:rsidRDefault="00592691" w:rsidP="00EB2441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:rsidR="00592691" w:rsidRPr="002C2E16" w:rsidRDefault="00592691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9F6850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9F6850">
      <w:rPr>
        <w:rStyle w:val="Numerstrony"/>
        <w:rFonts w:ascii="Verdana" w:hAnsi="Verdana"/>
        <w:noProof/>
        <w:sz w:val="14"/>
        <w:szCs w:val="14"/>
      </w:rPr>
      <w:t>2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1F" w:rsidRDefault="00A4291F">
      <w:r>
        <w:separator/>
      </w:r>
    </w:p>
  </w:footnote>
  <w:footnote w:type="continuationSeparator" w:id="0">
    <w:p w:rsidR="00A4291F" w:rsidRDefault="00A4291F">
      <w:r>
        <w:continuationSeparator/>
      </w:r>
    </w:p>
  </w:footnote>
  <w:footnote w:id="1">
    <w:p w:rsidR="00592691" w:rsidRPr="004B114A" w:rsidRDefault="00592691" w:rsidP="00C1565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B114A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4B114A">
        <w:rPr>
          <w:rFonts w:asciiTheme="majorHAnsi" w:hAnsiTheme="majorHAnsi" w:cs="Arial"/>
          <w:sz w:val="16"/>
          <w:szCs w:val="16"/>
        </w:rPr>
        <w:t xml:space="preserve"> Niepotrzebne skreślić lub uzupełnić zapis.</w:t>
      </w:r>
    </w:p>
  </w:footnote>
  <w:footnote w:id="2">
    <w:p w:rsidR="006D4313" w:rsidRPr="004B114A" w:rsidRDefault="006D4313">
      <w:pPr>
        <w:pStyle w:val="Tekstprzypisudolnego"/>
        <w:rPr>
          <w:rFonts w:asciiTheme="majorHAnsi" w:hAnsiTheme="majorHAnsi"/>
          <w:sz w:val="16"/>
          <w:szCs w:val="16"/>
        </w:rPr>
      </w:pPr>
      <w:r w:rsidRPr="004B114A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B114A">
        <w:rPr>
          <w:rFonts w:asciiTheme="majorHAnsi" w:hAnsiTheme="majorHAnsi"/>
          <w:sz w:val="16"/>
          <w:szCs w:val="16"/>
        </w:rPr>
        <w:t xml:space="preserve"> Zamawiający oczekuje jak najdokładniejszego opisu i wskazania okoliczności uzasadniających udział Wykonawcy w dialogu techniczny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1" w:rsidRPr="002C2E16" w:rsidRDefault="00592691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659F0DA6" wp14:editId="21DB98C3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7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                                         </w:t>
    </w:r>
  </w:p>
  <w:p w:rsidR="00592691" w:rsidRPr="002C2E16" w:rsidRDefault="00592691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>
      <w:rPr>
        <w:rFonts w:ascii="Verdana" w:hAnsi="Verdana" w:cs="Arial"/>
        <w:i/>
        <w:sz w:val="14"/>
        <w:szCs w:val="14"/>
      </w:rPr>
      <w:br/>
    </w:r>
    <w:r w:rsidR="00F440A3">
      <w:rPr>
        <w:rFonts w:ascii="Verdana" w:hAnsi="Verdana" w:cs="Arial"/>
        <w:i/>
        <w:sz w:val="14"/>
        <w:szCs w:val="14"/>
      </w:rPr>
      <w:t>Nr sprawy</w:t>
    </w:r>
    <w:r w:rsidR="00F440A3" w:rsidRPr="009F6850">
      <w:rPr>
        <w:rFonts w:ascii="Verdana" w:hAnsi="Verdana" w:cs="Arial"/>
        <w:i/>
        <w:sz w:val="14"/>
        <w:szCs w:val="14"/>
      </w:rPr>
      <w:t xml:space="preserve">: </w:t>
    </w:r>
    <w:r w:rsidR="009F6850" w:rsidRPr="009F6850">
      <w:rPr>
        <w:rFonts w:ascii="Verdana" w:hAnsi="Verdana" w:cs="Arial"/>
        <w:i/>
        <w:sz w:val="14"/>
        <w:szCs w:val="14"/>
      </w:rPr>
      <w:t>DT/1/13</w:t>
    </w:r>
  </w:p>
  <w:p w:rsidR="00592691" w:rsidRDefault="00592691">
    <w:pPr>
      <w:pStyle w:val="Nagwek"/>
      <w:rPr>
        <w:i/>
        <w:sz w:val="18"/>
        <w:u w:val="single"/>
      </w:rPr>
    </w:pPr>
  </w:p>
  <w:p w:rsidR="00592691" w:rsidRDefault="00592691">
    <w:pPr>
      <w:pStyle w:val="Nagwek"/>
      <w:rPr>
        <w:i/>
        <w:sz w:val="18"/>
        <w:u w:val="single"/>
      </w:rPr>
    </w:pPr>
  </w:p>
  <w:p w:rsidR="00592691" w:rsidRPr="00746C95" w:rsidRDefault="00592691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6A9D"/>
    <w:multiLevelType w:val="multilevel"/>
    <w:tmpl w:val="E62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7F152B70"/>
    <w:multiLevelType w:val="multilevel"/>
    <w:tmpl w:val="A0F09A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32D74"/>
    <w:rsid w:val="00033FF5"/>
    <w:rsid w:val="000346C0"/>
    <w:rsid w:val="00036380"/>
    <w:rsid w:val="00036858"/>
    <w:rsid w:val="00036E9D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4220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48BC"/>
    <w:rsid w:val="00114EBD"/>
    <w:rsid w:val="001150F9"/>
    <w:rsid w:val="001168CF"/>
    <w:rsid w:val="00120A37"/>
    <w:rsid w:val="00124771"/>
    <w:rsid w:val="00126CA1"/>
    <w:rsid w:val="001308D5"/>
    <w:rsid w:val="00134CF1"/>
    <w:rsid w:val="00140DF7"/>
    <w:rsid w:val="0014408F"/>
    <w:rsid w:val="00145538"/>
    <w:rsid w:val="00147209"/>
    <w:rsid w:val="00147CB2"/>
    <w:rsid w:val="00147EAC"/>
    <w:rsid w:val="001501C6"/>
    <w:rsid w:val="00150CA2"/>
    <w:rsid w:val="00150CBA"/>
    <w:rsid w:val="0015212C"/>
    <w:rsid w:val="00153C1B"/>
    <w:rsid w:val="001550AE"/>
    <w:rsid w:val="00162034"/>
    <w:rsid w:val="00162F7F"/>
    <w:rsid w:val="00163EAD"/>
    <w:rsid w:val="00163FBA"/>
    <w:rsid w:val="0017277C"/>
    <w:rsid w:val="0017383D"/>
    <w:rsid w:val="00174081"/>
    <w:rsid w:val="0017458A"/>
    <w:rsid w:val="0017485E"/>
    <w:rsid w:val="001833D5"/>
    <w:rsid w:val="00186366"/>
    <w:rsid w:val="00191259"/>
    <w:rsid w:val="00194920"/>
    <w:rsid w:val="001A10CA"/>
    <w:rsid w:val="001A28FC"/>
    <w:rsid w:val="001A401C"/>
    <w:rsid w:val="001A414D"/>
    <w:rsid w:val="001A7C98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5539"/>
    <w:rsid w:val="00215622"/>
    <w:rsid w:val="00222742"/>
    <w:rsid w:val="002334FF"/>
    <w:rsid w:val="00234115"/>
    <w:rsid w:val="002357CA"/>
    <w:rsid w:val="00245E50"/>
    <w:rsid w:val="002508BC"/>
    <w:rsid w:val="0025482B"/>
    <w:rsid w:val="00255E7C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A59"/>
    <w:rsid w:val="00334B71"/>
    <w:rsid w:val="00335983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70D1A"/>
    <w:rsid w:val="0037325D"/>
    <w:rsid w:val="00374E9A"/>
    <w:rsid w:val="00375883"/>
    <w:rsid w:val="00376486"/>
    <w:rsid w:val="0037664E"/>
    <w:rsid w:val="00383A95"/>
    <w:rsid w:val="003863DD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2D77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7E39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114A"/>
    <w:rsid w:val="004B4F3C"/>
    <w:rsid w:val="004B500A"/>
    <w:rsid w:val="004C04C5"/>
    <w:rsid w:val="004C05A0"/>
    <w:rsid w:val="004C0A47"/>
    <w:rsid w:val="004C5987"/>
    <w:rsid w:val="004D0594"/>
    <w:rsid w:val="004D1C29"/>
    <w:rsid w:val="004D4BCF"/>
    <w:rsid w:val="004D4EE9"/>
    <w:rsid w:val="004D5A62"/>
    <w:rsid w:val="004D5F4F"/>
    <w:rsid w:val="004E3486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10DB0"/>
    <w:rsid w:val="00511396"/>
    <w:rsid w:val="00511895"/>
    <w:rsid w:val="00513DA3"/>
    <w:rsid w:val="00514264"/>
    <w:rsid w:val="00523E75"/>
    <w:rsid w:val="005253D0"/>
    <w:rsid w:val="00526200"/>
    <w:rsid w:val="00526E27"/>
    <w:rsid w:val="00527EE3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7DA7"/>
    <w:rsid w:val="00573EFB"/>
    <w:rsid w:val="0057408D"/>
    <w:rsid w:val="00575655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B43DF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2CCA"/>
    <w:rsid w:val="006247F7"/>
    <w:rsid w:val="00634BFF"/>
    <w:rsid w:val="00647B55"/>
    <w:rsid w:val="00647E42"/>
    <w:rsid w:val="00650270"/>
    <w:rsid w:val="0065092F"/>
    <w:rsid w:val="006573E6"/>
    <w:rsid w:val="00661955"/>
    <w:rsid w:val="00666570"/>
    <w:rsid w:val="00667C0A"/>
    <w:rsid w:val="00671328"/>
    <w:rsid w:val="006733CB"/>
    <w:rsid w:val="00675AB0"/>
    <w:rsid w:val="00684180"/>
    <w:rsid w:val="0068514F"/>
    <w:rsid w:val="00687AF4"/>
    <w:rsid w:val="00692458"/>
    <w:rsid w:val="00693DD0"/>
    <w:rsid w:val="006959B6"/>
    <w:rsid w:val="00695D35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37F4"/>
    <w:rsid w:val="006C6236"/>
    <w:rsid w:val="006D0B90"/>
    <w:rsid w:val="006D1428"/>
    <w:rsid w:val="006D4313"/>
    <w:rsid w:val="006D5D2E"/>
    <w:rsid w:val="006E0FCC"/>
    <w:rsid w:val="00710625"/>
    <w:rsid w:val="00713D11"/>
    <w:rsid w:val="007178E0"/>
    <w:rsid w:val="0072060A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A08FA"/>
    <w:rsid w:val="007A6659"/>
    <w:rsid w:val="007A7876"/>
    <w:rsid w:val="007B29E4"/>
    <w:rsid w:val="007C077F"/>
    <w:rsid w:val="007C0DCE"/>
    <w:rsid w:val="007D7E3D"/>
    <w:rsid w:val="007E5243"/>
    <w:rsid w:val="007E536D"/>
    <w:rsid w:val="007E5C6F"/>
    <w:rsid w:val="007E6459"/>
    <w:rsid w:val="00800F7F"/>
    <w:rsid w:val="00804845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A41B7"/>
    <w:rsid w:val="008A7CF2"/>
    <w:rsid w:val="008B0656"/>
    <w:rsid w:val="008B3B33"/>
    <w:rsid w:val="008B506F"/>
    <w:rsid w:val="008C64A2"/>
    <w:rsid w:val="008C72D7"/>
    <w:rsid w:val="008D6973"/>
    <w:rsid w:val="008E088E"/>
    <w:rsid w:val="008E15D6"/>
    <w:rsid w:val="008E7527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1F5C"/>
    <w:rsid w:val="009D3A30"/>
    <w:rsid w:val="009E5838"/>
    <w:rsid w:val="009E6726"/>
    <w:rsid w:val="009F1704"/>
    <w:rsid w:val="009F269D"/>
    <w:rsid w:val="009F39FD"/>
    <w:rsid w:val="009F6850"/>
    <w:rsid w:val="009F786E"/>
    <w:rsid w:val="00A01149"/>
    <w:rsid w:val="00A01502"/>
    <w:rsid w:val="00A1343D"/>
    <w:rsid w:val="00A201A4"/>
    <w:rsid w:val="00A21687"/>
    <w:rsid w:val="00A24083"/>
    <w:rsid w:val="00A30E49"/>
    <w:rsid w:val="00A31DC8"/>
    <w:rsid w:val="00A362F8"/>
    <w:rsid w:val="00A415D4"/>
    <w:rsid w:val="00A4236B"/>
    <w:rsid w:val="00A4291F"/>
    <w:rsid w:val="00A43418"/>
    <w:rsid w:val="00A46964"/>
    <w:rsid w:val="00A500CA"/>
    <w:rsid w:val="00A5332F"/>
    <w:rsid w:val="00A5634B"/>
    <w:rsid w:val="00A618F8"/>
    <w:rsid w:val="00A647ED"/>
    <w:rsid w:val="00A71CB7"/>
    <w:rsid w:val="00A75106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B00791"/>
    <w:rsid w:val="00B00BEB"/>
    <w:rsid w:val="00B037B8"/>
    <w:rsid w:val="00B100FC"/>
    <w:rsid w:val="00B11847"/>
    <w:rsid w:val="00B125CD"/>
    <w:rsid w:val="00B13790"/>
    <w:rsid w:val="00B21669"/>
    <w:rsid w:val="00B21819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4023E"/>
    <w:rsid w:val="00B40A9D"/>
    <w:rsid w:val="00B418BD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803B3"/>
    <w:rsid w:val="00B80885"/>
    <w:rsid w:val="00B86C52"/>
    <w:rsid w:val="00B90486"/>
    <w:rsid w:val="00B94255"/>
    <w:rsid w:val="00B9694A"/>
    <w:rsid w:val="00BA07A9"/>
    <w:rsid w:val="00BA10C1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3598"/>
    <w:rsid w:val="00BC5181"/>
    <w:rsid w:val="00BC6B5D"/>
    <w:rsid w:val="00BC7204"/>
    <w:rsid w:val="00BD02A0"/>
    <w:rsid w:val="00BD2B50"/>
    <w:rsid w:val="00BD72CC"/>
    <w:rsid w:val="00BE14CE"/>
    <w:rsid w:val="00BE1A31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3A83"/>
    <w:rsid w:val="00C2460A"/>
    <w:rsid w:val="00C24C72"/>
    <w:rsid w:val="00C25C61"/>
    <w:rsid w:val="00C3037F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02C0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36420"/>
    <w:rsid w:val="00F41DCC"/>
    <w:rsid w:val="00F42A14"/>
    <w:rsid w:val="00F440A3"/>
    <w:rsid w:val="00F442CC"/>
    <w:rsid w:val="00F44B75"/>
    <w:rsid w:val="00F46F47"/>
    <w:rsid w:val="00F51DB1"/>
    <w:rsid w:val="00F57449"/>
    <w:rsid w:val="00F60103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C28F9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46B0-4692-4333-9CC3-86E57C09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Szpak Joanna</cp:lastModifiedBy>
  <cp:revision>2</cp:revision>
  <cp:lastPrinted>2013-03-18T13:32:00Z</cp:lastPrinted>
  <dcterms:created xsi:type="dcterms:W3CDTF">2013-06-04T10:27:00Z</dcterms:created>
  <dcterms:modified xsi:type="dcterms:W3CDTF">2013-06-04T10:27:00Z</dcterms:modified>
</cp:coreProperties>
</file>